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700FABFD" w:rsidR="000549F8" w:rsidRPr="003F1D37" w:rsidRDefault="00744BBD" w:rsidP="00387B65">
      <w:pPr>
        <w:spacing w:after="120"/>
        <w:jc w:val="center"/>
        <w:rPr>
          <w:b/>
          <w:sz w:val="28"/>
          <w:szCs w:val="28"/>
        </w:rPr>
      </w:pPr>
      <w:bookmarkStart w:id="0" w:name="_GoBack"/>
      <w:r w:rsidRPr="003F1D37">
        <w:rPr>
          <w:b/>
          <w:sz w:val="28"/>
          <w:szCs w:val="28"/>
        </w:rPr>
        <w:t>Activity 5.1.7</w:t>
      </w:r>
      <w:r w:rsidR="00F430D2" w:rsidRPr="003F1D37">
        <w:rPr>
          <w:b/>
          <w:sz w:val="28"/>
          <w:szCs w:val="28"/>
        </w:rPr>
        <w:t>A</w:t>
      </w:r>
      <w:r w:rsidR="005D29E2" w:rsidRPr="003F1D37">
        <w:rPr>
          <w:b/>
          <w:sz w:val="28"/>
          <w:szCs w:val="28"/>
        </w:rPr>
        <w:t xml:space="preserve"> </w:t>
      </w:r>
      <w:r w:rsidRPr="003F1D37">
        <w:rPr>
          <w:b/>
          <w:sz w:val="28"/>
          <w:szCs w:val="28"/>
        </w:rPr>
        <w:t>Consequences of Being Inverse Functions</w:t>
      </w:r>
    </w:p>
    <w:bookmarkEnd w:id="0"/>
    <w:p w14:paraId="7D80D56F" w14:textId="77777777" w:rsidR="00A62631" w:rsidRDefault="00A62631" w:rsidP="00387B65">
      <w:pPr>
        <w:spacing w:after="120"/>
        <w:jc w:val="center"/>
        <w:rPr>
          <w:b/>
        </w:rPr>
      </w:pPr>
    </w:p>
    <w:p w14:paraId="707FF617" w14:textId="50FB913D" w:rsidR="00387B65" w:rsidRDefault="00387B65" w:rsidP="00387B65">
      <w:pPr>
        <w:spacing w:after="120"/>
        <w:jc w:val="both"/>
      </w:pPr>
      <w:r>
        <w:t xml:space="preserve">In this activity, we will </w:t>
      </w:r>
      <w:r w:rsidR="00744BBD">
        <w:t>use your study of inverse functions from unit 1 to verify</w:t>
      </w:r>
      <w:r>
        <w:t xml:space="preserve"> two important properties of exponents and logarithms,</w:t>
      </w:r>
    </w:p>
    <w:p w14:paraId="2F73D007" w14:textId="32982476" w:rsidR="00387B65" w:rsidRPr="00387B65" w:rsidRDefault="007412F9" w:rsidP="00387B65">
      <w:pPr>
        <w:spacing w:after="12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 w:rsidR="00387B6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x.</m:t>
        </m:r>
      </m:oMath>
    </w:p>
    <w:p w14:paraId="5288FB0F" w14:textId="6D71FE08" w:rsidR="00A62631" w:rsidRDefault="00856938" w:rsidP="00387B65">
      <w:pPr>
        <w:spacing w:after="120"/>
      </w:pPr>
      <w:r>
        <w:t>In activity 5.1.2 you noticed a pattern: that  log 10</w:t>
      </w:r>
      <w:r>
        <w:rPr>
          <w:vertAlign w:val="superscript"/>
        </w:rPr>
        <w:t>a</w:t>
      </w:r>
      <w:r>
        <w:t xml:space="preserve"> = a. Now that we have the Power Rule for Logarithms we can see that log 10</w:t>
      </w:r>
      <w:r>
        <w:rPr>
          <w:vertAlign w:val="superscript"/>
        </w:rPr>
        <w:t>a</w:t>
      </w:r>
      <w:r>
        <w:t xml:space="preserve"> = a log 10 = a(1) = a.</w:t>
      </w:r>
    </w:p>
    <w:p w14:paraId="492B62DB" w14:textId="4C64F62D" w:rsidR="00856938" w:rsidRPr="00856938" w:rsidRDefault="00856938" w:rsidP="00387B65">
      <w:pPr>
        <w:spacing w:after="120"/>
      </w:pPr>
    </w:p>
    <w:p w14:paraId="33D3C119" w14:textId="65CFC19B" w:rsidR="00387B65" w:rsidRDefault="000005F5" w:rsidP="000E62F7">
      <w:pPr>
        <w:pStyle w:val="ListParagraph"/>
        <w:numPr>
          <w:ilvl w:val="0"/>
          <w:numId w:val="11"/>
        </w:numPr>
        <w:spacing w:after="120"/>
      </w:pPr>
      <w:r>
        <w:t>Study the completed rows and fill in the two empty rows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80"/>
        <w:gridCol w:w="1350"/>
        <w:gridCol w:w="450"/>
        <w:gridCol w:w="2700"/>
        <w:gridCol w:w="1620"/>
      </w:tblGrid>
      <w:tr w:rsidR="00FB0F08" w14:paraId="7AFCD0C8" w14:textId="77777777" w:rsidTr="00FB0F08">
        <w:tc>
          <w:tcPr>
            <w:tcW w:w="1080" w:type="dxa"/>
          </w:tcPr>
          <w:p w14:paraId="1F5D20B7" w14:textId="56B5A0B2" w:rsidR="00FB0F08" w:rsidRDefault="00FB0F08" w:rsidP="00387B65">
            <w:pPr>
              <w:spacing w:after="120"/>
            </w:pPr>
            <w:r>
              <w:t>x</w:t>
            </w:r>
          </w:p>
        </w:tc>
        <w:tc>
          <w:tcPr>
            <w:tcW w:w="1350" w:type="dxa"/>
          </w:tcPr>
          <w:p w14:paraId="52BCCAD2" w14:textId="720B43ED" w:rsidR="00FB0F08" w:rsidRPr="000005F5" w:rsidRDefault="00FB0F08" w:rsidP="00387B65">
            <w:pPr>
              <w:spacing w:after="120"/>
              <w:rPr>
                <w:vertAlign w:val="superscript"/>
              </w:rPr>
            </w:pPr>
            <w:r>
              <w:t>f(x)=10</w:t>
            </w:r>
            <w:r>
              <w:rPr>
                <w:vertAlign w:val="superscript"/>
              </w:rPr>
              <w:t>x</w:t>
            </w:r>
          </w:p>
        </w:tc>
        <w:tc>
          <w:tcPr>
            <w:tcW w:w="450" w:type="dxa"/>
          </w:tcPr>
          <w:p w14:paraId="65FF6AB3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2FBDB8ED" w14:textId="6C7AFD99" w:rsidR="00FB0F08" w:rsidRPr="00FB0F08" w:rsidRDefault="00FB0F08" w:rsidP="00387B65">
            <w:pPr>
              <w:spacing w:after="120"/>
              <w:rPr>
                <w:sz w:val="20"/>
                <w:szCs w:val="20"/>
              </w:rPr>
            </w:pPr>
            <w:r>
              <w:t xml:space="preserve">x </w:t>
            </w:r>
            <w:r>
              <w:rPr>
                <w:sz w:val="20"/>
                <w:szCs w:val="20"/>
              </w:rPr>
              <w:t>( column 2 outputs of f</w:t>
            </w:r>
            <w:r w:rsidRPr="005D29E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ill be the inputs for g(x)= log x</w:t>
            </w:r>
          </w:p>
        </w:tc>
        <w:tc>
          <w:tcPr>
            <w:tcW w:w="1620" w:type="dxa"/>
          </w:tcPr>
          <w:p w14:paraId="1C6C1F63" w14:textId="6C6297C2" w:rsidR="00FB0F08" w:rsidRPr="00FB0F08" w:rsidRDefault="00FB0F08" w:rsidP="00387B65">
            <w:pPr>
              <w:spacing w:after="120"/>
              <w:rPr>
                <w:sz w:val="20"/>
                <w:szCs w:val="20"/>
              </w:rPr>
            </w:pPr>
            <w:r w:rsidRPr="00FB0F08">
              <w:rPr>
                <w:sz w:val="20"/>
                <w:szCs w:val="20"/>
              </w:rPr>
              <w:t>g(x)=log x, the exponent</w:t>
            </w:r>
          </w:p>
        </w:tc>
      </w:tr>
      <w:tr w:rsidR="00FB0F08" w14:paraId="6C815E30" w14:textId="77777777" w:rsidTr="00FB0F08">
        <w:tc>
          <w:tcPr>
            <w:tcW w:w="1080" w:type="dxa"/>
          </w:tcPr>
          <w:p w14:paraId="4FE29539" w14:textId="064BDE91" w:rsidR="00FB0F08" w:rsidRDefault="00FB0F08" w:rsidP="00387B65">
            <w:pPr>
              <w:spacing w:after="120"/>
            </w:pPr>
            <w:r>
              <w:t>-1</w:t>
            </w:r>
          </w:p>
        </w:tc>
        <w:tc>
          <w:tcPr>
            <w:tcW w:w="1350" w:type="dxa"/>
          </w:tcPr>
          <w:p w14:paraId="42837C41" w14:textId="27A604A5" w:rsidR="00FB0F08" w:rsidRDefault="00FB0F08" w:rsidP="00387B65">
            <w:pPr>
              <w:spacing w:after="120"/>
            </w:pPr>
            <w:r>
              <w:t>0.1</w:t>
            </w:r>
          </w:p>
        </w:tc>
        <w:tc>
          <w:tcPr>
            <w:tcW w:w="450" w:type="dxa"/>
          </w:tcPr>
          <w:p w14:paraId="1A9AF8ED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4942AD91" w14:textId="12AD3A1C" w:rsidR="00FB0F08" w:rsidRDefault="00FB0F08" w:rsidP="00387B65">
            <w:pPr>
              <w:spacing w:after="120"/>
            </w:pPr>
            <w:r>
              <w:t>0.1</w:t>
            </w:r>
          </w:p>
        </w:tc>
        <w:tc>
          <w:tcPr>
            <w:tcW w:w="1620" w:type="dxa"/>
          </w:tcPr>
          <w:p w14:paraId="1E09795B" w14:textId="35448B21" w:rsidR="00FB0F08" w:rsidRDefault="00FB0F08" w:rsidP="00387B65">
            <w:pPr>
              <w:spacing w:after="120"/>
            </w:pPr>
            <w:r>
              <w:t>-1</w:t>
            </w:r>
          </w:p>
        </w:tc>
      </w:tr>
      <w:tr w:rsidR="00FB0F08" w14:paraId="5368E2BE" w14:textId="77777777" w:rsidTr="00FB0F08">
        <w:tc>
          <w:tcPr>
            <w:tcW w:w="1080" w:type="dxa"/>
          </w:tcPr>
          <w:p w14:paraId="3A07583D" w14:textId="219A3E64" w:rsidR="00FB0F08" w:rsidRDefault="00FB0F08" w:rsidP="00387B65">
            <w:pPr>
              <w:spacing w:after="120"/>
            </w:pPr>
            <w:r>
              <w:t>0</w:t>
            </w:r>
          </w:p>
        </w:tc>
        <w:tc>
          <w:tcPr>
            <w:tcW w:w="1350" w:type="dxa"/>
          </w:tcPr>
          <w:p w14:paraId="46D0FF4A" w14:textId="35584E28" w:rsidR="00FB0F08" w:rsidRDefault="00FB0F08" w:rsidP="00387B65">
            <w:pPr>
              <w:spacing w:after="120"/>
            </w:pPr>
            <w:r>
              <w:t>1</w:t>
            </w:r>
          </w:p>
        </w:tc>
        <w:tc>
          <w:tcPr>
            <w:tcW w:w="450" w:type="dxa"/>
          </w:tcPr>
          <w:p w14:paraId="77DD9459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5ADE9FA2" w14:textId="464C4AC7" w:rsidR="00FB0F08" w:rsidRDefault="00FB0F08" w:rsidP="00387B65">
            <w:pPr>
              <w:spacing w:after="120"/>
            </w:pPr>
            <w:r>
              <w:t>1</w:t>
            </w:r>
          </w:p>
        </w:tc>
        <w:tc>
          <w:tcPr>
            <w:tcW w:w="1620" w:type="dxa"/>
          </w:tcPr>
          <w:p w14:paraId="299EFD51" w14:textId="01E65016" w:rsidR="00FB0F08" w:rsidRDefault="00FB0F08" w:rsidP="00387B65">
            <w:pPr>
              <w:spacing w:after="120"/>
            </w:pPr>
            <w:r>
              <w:t>0</w:t>
            </w:r>
          </w:p>
        </w:tc>
      </w:tr>
      <w:tr w:rsidR="00FB0F08" w14:paraId="1A04C95C" w14:textId="77777777" w:rsidTr="00FB0F08">
        <w:tc>
          <w:tcPr>
            <w:tcW w:w="1080" w:type="dxa"/>
          </w:tcPr>
          <w:p w14:paraId="79CF7673" w14:textId="7B9B0A85" w:rsidR="00FB0F08" w:rsidRDefault="00FB0F08" w:rsidP="00387B65">
            <w:pPr>
              <w:spacing w:after="120"/>
            </w:pPr>
            <w:r>
              <w:t>1</w:t>
            </w:r>
          </w:p>
        </w:tc>
        <w:tc>
          <w:tcPr>
            <w:tcW w:w="1350" w:type="dxa"/>
          </w:tcPr>
          <w:p w14:paraId="27001B68" w14:textId="05EF88CF" w:rsidR="00FB0F08" w:rsidRDefault="00FB0F08" w:rsidP="00387B65">
            <w:pPr>
              <w:spacing w:after="120"/>
            </w:pPr>
            <w:r>
              <w:t>10</w:t>
            </w:r>
          </w:p>
        </w:tc>
        <w:tc>
          <w:tcPr>
            <w:tcW w:w="450" w:type="dxa"/>
          </w:tcPr>
          <w:p w14:paraId="7AEA9491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4A282166" w14:textId="0A91154B" w:rsidR="00FB0F08" w:rsidRDefault="00FB0F08" w:rsidP="00387B65">
            <w:pPr>
              <w:spacing w:after="120"/>
            </w:pPr>
            <w:r>
              <w:t>10</w:t>
            </w:r>
          </w:p>
        </w:tc>
        <w:tc>
          <w:tcPr>
            <w:tcW w:w="1620" w:type="dxa"/>
          </w:tcPr>
          <w:p w14:paraId="00961DE0" w14:textId="6DF533FC" w:rsidR="00FB0F08" w:rsidRDefault="00FB0F08" w:rsidP="00387B65">
            <w:pPr>
              <w:spacing w:after="120"/>
            </w:pPr>
            <w:r>
              <w:t>1</w:t>
            </w:r>
          </w:p>
        </w:tc>
      </w:tr>
      <w:tr w:rsidR="00FB0F08" w14:paraId="38943D82" w14:textId="77777777" w:rsidTr="00FB0F08">
        <w:tc>
          <w:tcPr>
            <w:tcW w:w="1080" w:type="dxa"/>
          </w:tcPr>
          <w:p w14:paraId="44AD7DA1" w14:textId="72D843DA" w:rsidR="00FB0F08" w:rsidRDefault="00FB0F08" w:rsidP="00387B65">
            <w:pPr>
              <w:spacing w:after="120"/>
            </w:pPr>
            <w:r>
              <w:t>2</w:t>
            </w:r>
          </w:p>
        </w:tc>
        <w:tc>
          <w:tcPr>
            <w:tcW w:w="1350" w:type="dxa"/>
          </w:tcPr>
          <w:p w14:paraId="4EB95919" w14:textId="6DB00564" w:rsidR="00FB0F08" w:rsidRDefault="00FB0F08" w:rsidP="00387B65">
            <w:pPr>
              <w:spacing w:after="120"/>
            </w:pPr>
            <w:r>
              <w:t>100</w:t>
            </w:r>
          </w:p>
        </w:tc>
        <w:tc>
          <w:tcPr>
            <w:tcW w:w="450" w:type="dxa"/>
          </w:tcPr>
          <w:p w14:paraId="3A1143F9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379C00E1" w14:textId="145272F8" w:rsidR="00FB0F08" w:rsidRDefault="00FB0F08" w:rsidP="00387B65">
            <w:pPr>
              <w:spacing w:after="120"/>
            </w:pPr>
            <w:r>
              <w:t>100</w:t>
            </w:r>
          </w:p>
        </w:tc>
        <w:tc>
          <w:tcPr>
            <w:tcW w:w="1620" w:type="dxa"/>
          </w:tcPr>
          <w:p w14:paraId="76DA87AF" w14:textId="69E92888" w:rsidR="00FB0F08" w:rsidRDefault="00FB0F08" w:rsidP="00387B65">
            <w:pPr>
              <w:spacing w:after="120"/>
            </w:pPr>
            <w:r>
              <w:t>2</w:t>
            </w:r>
          </w:p>
        </w:tc>
      </w:tr>
      <w:tr w:rsidR="00FB0F08" w14:paraId="78A46B4F" w14:textId="77777777" w:rsidTr="00FB0F08">
        <w:tc>
          <w:tcPr>
            <w:tcW w:w="1080" w:type="dxa"/>
          </w:tcPr>
          <w:p w14:paraId="2A088483" w14:textId="4C575DE5" w:rsidR="00FB0F08" w:rsidRDefault="00FB0F08" w:rsidP="00387B65">
            <w:pPr>
              <w:spacing w:after="120"/>
            </w:pPr>
            <w:r>
              <w:t>3</w:t>
            </w:r>
          </w:p>
        </w:tc>
        <w:tc>
          <w:tcPr>
            <w:tcW w:w="1350" w:type="dxa"/>
          </w:tcPr>
          <w:p w14:paraId="23D058BA" w14:textId="4EBA0830" w:rsidR="00FB0F08" w:rsidRDefault="00FB0F08" w:rsidP="00387B65">
            <w:pPr>
              <w:spacing w:after="120"/>
            </w:pPr>
            <w:r>
              <w:t>1000</w:t>
            </w:r>
          </w:p>
        </w:tc>
        <w:tc>
          <w:tcPr>
            <w:tcW w:w="450" w:type="dxa"/>
          </w:tcPr>
          <w:p w14:paraId="41F6ADC1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0AE8A7D2" w14:textId="436983EB" w:rsidR="00FB0F08" w:rsidRDefault="00FB0F08" w:rsidP="00387B65">
            <w:pPr>
              <w:spacing w:after="120"/>
            </w:pPr>
            <w:r>
              <w:t>1000</w:t>
            </w:r>
          </w:p>
        </w:tc>
        <w:tc>
          <w:tcPr>
            <w:tcW w:w="1620" w:type="dxa"/>
          </w:tcPr>
          <w:p w14:paraId="1A7AEB5F" w14:textId="08F453BF" w:rsidR="00FB0F08" w:rsidRDefault="00FB0F08" w:rsidP="00387B65">
            <w:pPr>
              <w:spacing w:after="120"/>
            </w:pPr>
            <w:r>
              <w:t>3</w:t>
            </w:r>
          </w:p>
        </w:tc>
      </w:tr>
      <w:tr w:rsidR="00FB0F08" w14:paraId="4A2EBB96" w14:textId="77777777" w:rsidTr="00FB0F08">
        <w:tc>
          <w:tcPr>
            <w:tcW w:w="1080" w:type="dxa"/>
          </w:tcPr>
          <w:p w14:paraId="7D1A716C" w14:textId="789A62C0" w:rsidR="00FB0F08" w:rsidRDefault="00FB0F08" w:rsidP="00387B65">
            <w:pPr>
              <w:spacing w:after="120"/>
            </w:pPr>
            <w:r>
              <w:t>5</w:t>
            </w:r>
          </w:p>
        </w:tc>
        <w:tc>
          <w:tcPr>
            <w:tcW w:w="1350" w:type="dxa"/>
          </w:tcPr>
          <w:p w14:paraId="7A7E27C1" w14:textId="77777777" w:rsidR="00FB0F08" w:rsidRDefault="00FB0F08" w:rsidP="00387B65">
            <w:pPr>
              <w:spacing w:after="120"/>
            </w:pPr>
          </w:p>
        </w:tc>
        <w:tc>
          <w:tcPr>
            <w:tcW w:w="450" w:type="dxa"/>
          </w:tcPr>
          <w:p w14:paraId="2953192F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54C80A21" w14:textId="2F74A7B8" w:rsidR="00FB0F08" w:rsidRDefault="00FB0F08" w:rsidP="00387B65">
            <w:pPr>
              <w:spacing w:after="120"/>
            </w:pPr>
          </w:p>
        </w:tc>
        <w:tc>
          <w:tcPr>
            <w:tcW w:w="1620" w:type="dxa"/>
          </w:tcPr>
          <w:p w14:paraId="193966F0" w14:textId="77777777" w:rsidR="00FB0F08" w:rsidRDefault="00FB0F08" w:rsidP="00387B65">
            <w:pPr>
              <w:spacing w:after="120"/>
            </w:pPr>
          </w:p>
        </w:tc>
      </w:tr>
      <w:tr w:rsidR="00FB0F08" w14:paraId="32E7905F" w14:textId="77777777" w:rsidTr="00FB0F08">
        <w:tc>
          <w:tcPr>
            <w:tcW w:w="1080" w:type="dxa"/>
          </w:tcPr>
          <w:p w14:paraId="0F5CD3B0" w14:textId="55CB6293" w:rsidR="00FB0F08" w:rsidRDefault="00FB0F08" w:rsidP="00387B65">
            <w:pPr>
              <w:spacing w:after="120"/>
            </w:pPr>
            <w:r>
              <w:t>6</w:t>
            </w:r>
          </w:p>
        </w:tc>
        <w:tc>
          <w:tcPr>
            <w:tcW w:w="1350" w:type="dxa"/>
          </w:tcPr>
          <w:p w14:paraId="7731C0A1" w14:textId="77777777" w:rsidR="00FB0F08" w:rsidRDefault="00FB0F08" w:rsidP="00387B65">
            <w:pPr>
              <w:spacing w:after="120"/>
            </w:pPr>
          </w:p>
        </w:tc>
        <w:tc>
          <w:tcPr>
            <w:tcW w:w="450" w:type="dxa"/>
          </w:tcPr>
          <w:p w14:paraId="549F9E17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4AB7DB72" w14:textId="73F9E3A8" w:rsidR="00FB0F08" w:rsidRDefault="00FB0F08" w:rsidP="00387B65">
            <w:pPr>
              <w:spacing w:after="120"/>
            </w:pPr>
          </w:p>
        </w:tc>
        <w:tc>
          <w:tcPr>
            <w:tcW w:w="1620" w:type="dxa"/>
          </w:tcPr>
          <w:p w14:paraId="0A6A811B" w14:textId="77777777" w:rsidR="00FB0F08" w:rsidRDefault="00FB0F08" w:rsidP="00387B65">
            <w:pPr>
              <w:spacing w:after="120"/>
            </w:pPr>
          </w:p>
        </w:tc>
      </w:tr>
      <w:tr w:rsidR="00FB0F08" w14:paraId="068C3845" w14:textId="77777777" w:rsidTr="00FB0F08">
        <w:tc>
          <w:tcPr>
            <w:tcW w:w="1080" w:type="dxa"/>
          </w:tcPr>
          <w:p w14:paraId="310BE1C2" w14:textId="203D864E" w:rsidR="00FB0F08" w:rsidRDefault="00FB0F08" w:rsidP="00387B65">
            <w:pPr>
              <w:spacing w:after="120"/>
            </w:pPr>
            <w:r>
              <w:t>a</w:t>
            </w:r>
          </w:p>
        </w:tc>
        <w:tc>
          <w:tcPr>
            <w:tcW w:w="1350" w:type="dxa"/>
          </w:tcPr>
          <w:p w14:paraId="2FE0AB91" w14:textId="479D0E3E" w:rsidR="00FB0F08" w:rsidRPr="000005F5" w:rsidRDefault="00FB0F08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05A5C0D3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59229637" w14:textId="0A80AE27" w:rsidR="00FB0F08" w:rsidRPr="000005F5" w:rsidRDefault="00FB0F08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1620" w:type="dxa"/>
          </w:tcPr>
          <w:p w14:paraId="1EE9B332" w14:textId="641A0342" w:rsidR="00FB0F08" w:rsidRDefault="00FB0F08" w:rsidP="00387B65">
            <w:pPr>
              <w:spacing w:after="120"/>
            </w:pPr>
          </w:p>
        </w:tc>
      </w:tr>
    </w:tbl>
    <w:p w14:paraId="52DB0CD4" w14:textId="0D5C3A31" w:rsidR="000005F5" w:rsidRDefault="00FB0F08" w:rsidP="00387B65">
      <w:pPr>
        <w:spacing w:after="120"/>
      </w:pPr>
      <w:r>
        <w:tab/>
      </w:r>
      <w:r>
        <w:tab/>
      </w:r>
    </w:p>
    <w:p w14:paraId="470681A0" w14:textId="3EB644D3" w:rsidR="000005F5" w:rsidRDefault="00DA4F9C" w:rsidP="00F430D2">
      <w:pPr>
        <w:pStyle w:val="ListParagraph"/>
        <w:spacing w:after="120"/>
        <w:ind w:left="990"/>
      </w:pPr>
      <w:r>
        <w:t>So when</w:t>
      </w:r>
      <w:r w:rsidR="00856938">
        <w:t xml:space="preserve"> </w:t>
      </w:r>
      <w:r w:rsidR="00387B6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87B65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387B65">
        <w:t xml:space="preserve">. </w:t>
      </w:r>
      <w:r w:rsidR="00F430D2">
        <w:t xml:space="preserve">then </w:t>
      </w:r>
      <w:r w:rsidR="00387B6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1E2BB7">
        <w:t>.</w:t>
      </w:r>
      <w:r w:rsidR="00387B65">
        <w:t xml:space="preserve">  </w:t>
      </w:r>
    </w:p>
    <w:p w14:paraId="3F7642D1" w14:textId="77777777" w:rsidR="000005F5" w:rsidRDefault="000005F5" w:rsidP="000005F5">
      <w:pPr>
        <w:pStyle w:val="ListParagraph"/>
      </w:pPr>
    </w:p>
    <w:p w14:paraId="2BBD06DF" w14:textId="224D10D8" w:rsidR="00387B65" w:rsidRDefault="00387B65" w:rsidP="005D29E2">
      <w:pPr>
        <w:pStyle w:val="ListParagraph"/>
        <w:spacing w:after="120"/>
        <w:ind w:left="135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 w:rsidR="001E2BB7">
        <w:t xml:space="preserve"> does the above statement</w:t>
      </w:r>
      <w:r>
        <w:t xml:space="preserve"> hold?</w:t>
      </w:r>
    </w:p>
    <w:p w14:paraId="27D8CC2C" w14:textId="77777777" w:rsidR="00A62631" w:rsidRDefault="00A62631" w:rsidP="00856938">
      <w:pPr>
        <w:spacing w:after="120"/>
      </w:pPr>
    </w:p>
    <w:p w14:paraId="0C1BF190" w14:textId="67DF8378" w:rsidR="00044D07" w:rsidRDefault="00044D07" w:rsidP="000E62F7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270ED816" w14:textId="70E8D1D7" w:rsidR="00044D07" w:rsidRDefault="007412F9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</m:oMath>
    </w:p>
    <w:p w14:paraId="04C37487" w14:textId="77777777" w:rsidR="000E62F7" w:rsidRDefault="000E62F7" w:rsidP="000E62F7">
      <w:pPr>
        <w:pStyle w:val="ListParagraph"/>
        <w:spacing w:after="120"/>
        <w:ind w:left="1080"/>
      </w:pPr>
    </w:p>
    <w:p w14:paraId="245BCD89" w14:textId="595A2207" w:rsidR="00044D07" w:rsidRDefault="007412F9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func>
      </m:oMath>
    </w:p>
    <w:p w14:paraId="1263E7AC" w14:textId="77777777" w:rsidR="000E62F7" w:rsidRDefault="000E62F7" w:rsidP="000E62F7">
      <w:pPr>
        <w:pStyle w:val="ListParagraph"/>
      </w:pPr>
    </w:p>
    <w:p w14:paraId="71D84F37" w14:textId="77777777" w:rsidR="000E62F7" w:rsidRPr="00044D07" w:rsidRDefault="000E62F7" w:rsidP="000E62F7">
      <w:pPr>
        <w:pStyle w:val="ListParagraph"/>
        <w:spacing w:after="120"/>
        <w:ind w:left="1080"/>
      </w:pPr>
    </w:p>
    <w:p w14:paraId="019E001E" w14:textId="4F080EE3" w:rsidR="00044D07" w:rsidRDefault="007412F9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14:paraId="5DAB7238" w14:textId="77777777" w:rsidR="000E62F7" w:rsidRPr="00044D07" w:rsidRDefault="000E62F7" w:rsidP="000E62F7">
      <w:pPr>
        <w:pStyle w:val="ListParagraph"/>
        <w:spacing w:after="120"/>
        <w:ind w:left="1080"/>
      </w:pPr>
    </w:p>
    <w:p w14:paraId="4EF56F3B" w14:textId="1D5D9C2A" w:rsidR="00044D07" w:rsidRDefault="007412F9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=</m:t>
            </m:r>
          </m:e>
        </m:func>
      </m:oMath>
    </w:p>
    <w:p w14:paraId="46A61AA9" w14:textId="77777777" w:rsidR="000E62F7" w:rsidRDefault="000E62F7" w:rsidP="000E62F7">
      <w:pPr>
        <w:pStyle w:val="ListParagraph"/>
      </w:pPr>
    </w:p>
    <w:p w14:paraId="1549AE08" w14:textId="77777777" w:rsidR="000E62F7" w:rsidRDefault="000E62F7" w:rsidP="000E62F7">
      <w:pPr>
        <w:pStyle w:val="ListParagraph"/>
        <w:spacing w:after="120"/>
        <w:ind w:left="1080"/>
      </w:pPr>
    </w:p>
    <w:p w14:paraId="2B3CB1EE" w14:textId="253B1D4C" w:rsidR="00044D07" w:rsidRDefault="007412F9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000=</m:t>
            </m:r>
          </m:e>
        </m:func>
      </m:oMath>
    </w:p>
    <w:p w14:paraId="51282A56" w14:textId="77777777" w:rsidR="000E62F7" w:rsidRDefault="000E62F7" w:rsidP="000E62F7">
      <w:pPr>
        <w:pStyle w:val="ListParagraph"/>
        <w:spacing w:after="120"/>
        <w:ind w:left="1080"/>
      </w:pPr>
    </w:p>
    <w:p w14:paraId="67DFBC42" w14:textId="2C191974" w:rsidR="00044D07" w:rsidRDefault="007412F9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</w:p>
    <w:p w14:paraId="5717A1B3" w14:textId="77777777" w:rsidR="000E62F7" w:rsidRDefault="000E62F7" w:rsidP="000E62F7">
      <w:pPr>
        <w:pStyle w:val="ListParagraph"/>
      </w:pPr>
    </w:p>
    <w:p w14:paraId="58B5F227" w14:textId="27D3FBA4" w:rsidR="000E62F7" w:rsidRDefault="00A62631" w:rsidP="000E62F7">
      <w:pPr>
        <w:pStyle w:val="ListParagraph"/>
        <w:numPr>
          <w:ilvl w:val="0"/>
          <w:numId w:val="10"/>
        </w:numPr>
        <w:spacing w:after="120"/>
      </w:pPr>
      <w:r>
        <w:t>Complete the table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36"/>
        <w:gridCol w:w="1258"/>
        <w:gridCol w:w="316"/>
        <w:gridCol w:w="2850"/>
        <w:gridCol w:w="1470"/>
      </w:tblGrid>
      <w:tr w:rsidR="00DA4F9C" w14:paraId="76435B6D" w14:textId="00581A45" w:rsidTr="00DA4F9C">
        <w:tc>
          <w:tcPr>
            <w:tcW w:w="1036" w:type="dxa"/>
          </w:tcPr>
          <w:p w14:paraId="02B1B840" w14:textId="77777777" w:rsidR="00DA4F9C" w:rsidRDefault="00DA4F9C" w:rsidP="007C142F">
            <w:pPr>
              <w:spacing w:after="120"/>
            </w:pPr>
            <w:r>
              <w:t>x</w:t>
            </w:r>
          </w:p>
        </w:tc>
        <w:tc>
          <w:tcPr>
            <w:tcW w:w="1258" w:type="dxa"/>
          </w:tcPr>
          <w:p w14:paraId="76F63228" w14:textId="302E3C46" w:rsidR="00DA4F9C" w:rsidRPr="000005F5" w:rsidRDefault="00DA4F9C" w:rsidP="007C142F">
            <w:pPr>
              <w:spacing w:after="120"/>
              <w:rPr>
                <w:vertAlign w:val="superscript"/>
              </w:rPr>
            </w:pPr>
            <w:r>
              <w:t>g(x)=log x</w:t>
            </w:r>
          </w:p>
        </w:tc>
        <w:tc>
          <w:tcPr>
            <w:tcW w:w="316" w:type="dxa"/>
          </w:tcPr>
          <w:p w14:paraId="41B5E0A3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5DEF309A" w14:textId="3034E4A8" w:rsidR="00DA4F9C" w:rsidRPr="00DA4F9C" w:rsidRDefault="00DA4F9C" w:rsidP="007C142F">
            <w:pPr>
              <w:spacing w:after="120"/>
              <w:rPr>
                <w:sz w:val="20"/>
                <w:szCs w:val="20"/>
              </w:rPr>
            </w:pPr>
            <w:r w:rsidRPr="00DA4F9C">
              <w:rPr>
                <w:sz w:val="20"/>
                <w:szCs w:val="20"/>
              </w:rPr>
              <w:t>x (the outputs of g from column 2) will be the input</w:t>
            </w:r>
            <w:r>
              <w:rPr>
                <w:sz w:val="20"/>
                <w:szCs w:val="20"/>
              </w:rPr>
              <w:t>s</w:t>
            </w:r>
            <w:r w:rsidRPr="00DA4F9C">
              <w:rPr>
                <w:sz w:val="20"/>
                <w:szCs w:val="20"/>
              </w:rPr>
              <w:t xml:space="preserve"> for f</w:t>
            </w:r>
          </w:p>
        </w:tc>
        <w:tc>
          <w:tcPr>
            <w:tcW w:w="1470" w:type="dxa"/>
          </w:tcPr>
          <w:p w14:paraId="3C286F51" w14:textId="2584A40A" w:rsidR="00DA4F9C" w:rsidRPr="00A62631" w:rsidRDefault="00DA4F9C" w:rsidP="007C142F">
            <w:pPr>
              <w:spacing w:after="120"/>
              <w:rPr>
                <w:vertAlign w:val="superscript"/>
              </w:rPr>
            </w:pPr>
            <w:r>
              <w:t>f(x)= 10</w:t>
            </w:r>
            <w:r>
              <w:rPr>
                <w:vertAlign w:val="superscript"/>
              </w:rPr>
              <w:t>x</w:t>
            </w:r>
          </w:p>
        </w:tc>
      </w:tr>
      <w:tr w:rsidR="00DA4F9C" w14:paraId="41A8754C" w14:textId="12F36257" w:rsidTr="00DA4F9C">
        <w:tc>
          <w:tcPr>
            <w:tcW w:w="1036" w:type="dxa"/>
          </w:tcPr>
          <w:p w14:paraId="11175F1C" w14:textId="598BAFBD" w:rsidR="00DA4F9C" w:rsidRDefault="00DA4F9C" w:rsidP="007C142F">
            <w:pPr>
              <w:spacing w:after="120"/>
            </w:pPr>
            <w:r>
              <w:t>-10</w:t>
            </w:r>
          </w:p>
        </w:tc>
        <w:tc>
          <w:tcPr>
            <w:tcW w:w="1258" w:type="dxa"/>
          </w:tcPr>
          <w:p w14:paraId="48A8680C" w14:textId="05DD39B5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7C9BA969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7FAC7B02" w14:textId="79779BA9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16F7F616" w14:textId="77C9143B" w:rsidR="00DA4F9C" w:rsidRDefault="00DA4F9C" w:rsidP="007C142F">
            <w:pPr>
              <w:spacing w:after="120"/>
            </w:pPr>
          </w:p>
        </w:tc>
      </w:tr>
      <w:tr w:rsidR="00DA4F9C" w14:paraId="27BC233D" w14:textId="72B60023" w:rsidTr="00DA4F9C">
        <w:tc>
          <w:tcPr>
            <w:tcW w:w="1036" w:type="dxa"/>
          </w:tcPr>
          <w:p w14:paraId="76A8AD23" w14:textId="77777777" w:rsidR="00DA4F9C" w:rsidRDefault="00DA4F9C" w:rsidP="007C142F">
            <w:pPr>
              <w:spacing w:after="120"/>
            </w:pPr>
            <w:r>
              <w:t>0</w:t>
            </w:r>
          </w:p>
        </w:tc>
        <w:tc>
          <w:tcPr>
            <w:tcW w:w="1258" w:type="dxa"/>
          </w:tcPr>
          <w:p w14:paraId="40071153" w14:textId="12FB9B90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1340D022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6A306F7F" w14:textId="7ABF2D7B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5F324CE0" w14:textId="781A10D8" w:rsidR="00DA4F9C" w:rsidRDefault="00DA4F9C" w:rsidP="007C142F">
            <w:pPr>
              <w:spacing w:after="120"/>
            </w:pPr>
          </w:p>
        </w:tc>
      </w:tr>
      <w:tr w:rsidR="00DA4F9C" w14:paraId="4DC92FD2" w14:textId="11F0D151" w:rsidTr="00DA4F9C">
        <w:tc>
          <w:tcPr>
            <w:tcW w:w="1036" w:type="dxa"/>
          </w:tcPr>
          <w:p w14:paraId="77A0AA48" w14:textId="5EE1C9FD" w:rsidR="00DA4F9C" w:rsidRDefault="00DA4F9C" w:rsidP="007C142F">
            <w:pPr>
              <w:spacing w:after="120"/>
            </w:pPr>
            <w:r>
              <w:t>10</w:t>
            </w:r>
          </w:p>
        </w:tc>
        <w:tc>
          <w:tcPr>
            <w:tcW w:w="1258" w:type="dxa"/>
          </w:tcPr>
          <w:p w14:paraId="69B1852A" w14:textId="09CB0652" w:rsidR="00DA4F9C" w:rsidRDefault="00DA4F9C" w:rsidP="007C142F">
            <w:pPr>
              <w:spacing w:after="120"/>
            </w:pPr>
            <w:r>
              <w:t>1</w:t>
            </w:r>
          </w:p>
        </w:tc>
        <w:tc>
          <w:tcPr>
            <w:tcW w:w="316" w:type="dxa"/>
          </w:tcPr>
          <w:p w14:paraId="3AE574F3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5A4E8395" w14:textId="387D52FD" w:rsidR="00DA4F9C" w:rsidRDefault="00DA4F9C" w:rsidP="007C142F">
            <w:pPr>
              <w:spacing w:after="120"/>
            </w:pPr>
            <w:r>
              <w:t>1</w:t>
            </w:r>
          </w:p>
        </w:tc>
        <w:tc>
          <w:tcPr>
            <w:tcW w:w="1470" w:type="dxa"/>
          </w:tcPr>
          <w:p w14:paraId="111AD77A" w14:textId="6C95E8F9" w:rsidR="00DA4F9C" w:rsidRDefault="00DA4F9C" w:rsidP="007C142F">
            <w:pPr>
              <w:spacing w:after="120"/>
            </w:pPr>
            <w:r>
              <w:t>10</w:t>
            </w:r>
          </w:p>
        </w:tc>
      </w:tr>
      <w:tr w:rsidR="00DA4F9C" w14:paraId="4D572A9D" w14:textId="74F80874" w:rsidTr="00DA4F9C">
        <w:tc>
          <w:tcPr>
            <w:tcW w:w="1036" w:type="dxa"/>
          </w:tcPr>
          <w:p w14:paraId="3A3C7696" w14:textId="2E775111" w:rsidR="00DA4F9C" w:rsidRDefault="00DA4F9C" w:rsidP="007C142F">
            <w:pPr>
              <w:spacing w:after="120"/>
            </w:pPr>
            <w:r>
              <w:t>100</w:t>
            </w:r>
          </w:p>
        </w:tc>
        <w:tc>
          <w:tcPr>
            <w:tcW w:w="1258" w:type="dxa"/>
          </w:tcPr>
          <w:p w14:paraId="3C9E3687" w14:textId="444041B9" w:rsidR="00DA4F9C" w:rsidRDefault="00DA4F9C" w:rsidP="007C142F">
            <w:pPr>
              <w:spacing w:after="120"/>
            </w:pPr>
            <w:r>
              <w:t>2</w:t>
            </w:r>
          </w:p>
        </w:tc>
        <w:tc>
          <w:tcPr>
            <w:tcW w:w="316" w:type="dxa"/>
          </w:tcPr>
          <w:p w14:paraId="7AECAED0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1C9EB150" w14:textId="0FC45B3B" w:rsidR="00DA4F9C" w:rsidRDefault="00DA4F9C" w:rsidP="007C142F">
            <w:pPr>
              <w:spacing w:after="120"/>
            </w:pPr>
            <w:r>
              <w:t>2</w:t>
            </w:r>
          </w:p>
        </w:tc>
        <w:tc>
          <w:tcPr>
            <w:tcW w:w="1470" w:type="dxa"/>
          </w:tcPr>
          <w:p w14:paraId="0F04FC7E" w14:textId="79A4846F" w:rsidR="00DA4F9C" w:rsidRDefault="00DA4F9C" w:rsidP="007C142F">
            <w:pPr>
              <w:spacing w:after="120"/>
            </w:pPr>
            <w:r>
              <w:t>100</w:t>
            </w:r>
          </w:p>
        </w:tc>
      </w:tr>
      <w:tr w:rsidR="00DA4F9C" w14:paraId="26DF6890" w14:textId="6419865B" w:rsidTr="00DA4F9C">
        <w:tc>
          <w:tcPr>
            <w:tcW w:w="1036" w:type="dxa"/>
          </w:tcPr>
          <w:p w14:paraId="240AB5C2" w14:textId="3AA3EDDC" w:rsidR="00DA4F9C" w:rsidRDefault="00DA4F9C" w:rsidP="007C142F">
            <w:pPr>
              <w:spacing w:after="120"/>
            </w:pPr>
            <w:r>
              <w:t>1000</w:t>
            </w:r>
          </w:p>
        </w:tc>
        <w:tc>
          <w:tcPr>
            <w:tcW w:w="1258" w:type="dxa"/>
          </w:tcPr>
          <w:p w14:paraId="49EB9C75" w14:textId="35665725" w:rsidR="00DA4F9C" w:rsidRDefault="00DA4F9C" w:rsidP="007C142F">
            <w:pPr>
              <w:spacing w:after="120"/>
            </w:pPr>
            <w:r>
              <w:t>3</w:t>
            </w:r>
          </w:p>
        </w:tc>
        <w:tc>
          <w:tcPr>
            <w:tcW w:w="316" w:type="dxa"/>
          </w:tcPr>
          <w:p w14:paraId="17CED163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6EDE0B32" w14:textId="64FB4D3C" w:rsidR="00DA4F9C" w:rsidRDefault="00DA4F9C" w:rsidP="007C142F">
            <w:pPr>
              <w:spacing w:after="120"/>
            </w:pPr>
            <w:r>
              <w:t>3</w:t>
            </w:r>
          </w:p>
        </w:tc>
        <w:tc>
          <w:tcPr>
            <w:tcW w:w="1470" w:type="dxa"/>
          </w:tcPr>
          <w:p w14:paraId="57605D12" w14:textId="4F346358" w:rsidR="00DA4F9C" w:rsidRDefault="00DA4F9C" w:rsidP="007C142F">
            <w:pPr>
              <w:spacing w:after="120"/>
            </w:pPr>
            <w:r>
              <w:t>1000</w:t>
            </w:r>
          </w:p>
        </w:tc>
      </w:tr>
      <w:tr w:rsidR="00DA4F9C" w14:paraId="6C0223DA" w14:textId="4D95DB0F" w:rsidTr="00DA4F9C">
        <w:tc>
          <w:tcPr>
            <w:tcW w:w="1036" w:type="dxa"/>
          </w:tcPr>
          <w:p w14:paraId="63BB1ACD" w14:textId="6A630C87" w:rsidR="00DA4F9C" w:rsidRDefault="00DA4F9C" w:rsidP="007C142F">
            <w:pPr>
              <w:spacing w:after="120"/>
            </w:pPr>
            <w:r>
              <w:t>10000</w:t>
            </w:r>
          </w:p>
        </w:tc>
        <w:tc>
          <w:tcPr>
            <w:tcW w:w="1258" w:type="dxa"/>
          </w:tcPr>
          <w:p w14:paraId="1C00170C" w14:textId="77777777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5E9BD6C2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4A80E267" w14:textId="74438D97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4D7A685A" w14:textId="77777777" w:rsidR="00DA4F9C" w:rsidRDefault="00DA4F9C" w:rsidP="007C142F">
            <w:pPr>
              <w:spacing w:after="120"/>
            </w:pPr>
          </w:p>
        </w:tc>
      </w:tr>
      <w:tr w:rsidR="00DA4F9C" w14:paraId="0B85B466" w14:textId="22DAEB71" w:rsidTr="00DA4F9C">
        <w:tc>
          <w:tcPr>
            <w:tcW w:w="1036" w:type="dxa"/>
          </w:tcPr>
          <w:p w14:paraId="29265643" w14:textId="7DD65CB9" w:rsidR="00DA4F9C" w:rsidRDefault="00DA4F9C" w:rsidP="007C142F">
            <w:pPr>
              <w:spacing w:after="120"/>
            </w:pPr>
            <w:r>
              <w:t>189999</w:t>
            </w:r>
          </w:p>
        </w:tc>
        <w:tc>
          <w:tcPr>
            <w:tcW w:w="1258" w:type="dxa"/>
          </w:tcPr>
          <w:p w14:paraId="3EC809C1" w14:textId="77777777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36498255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1B2AFA8C" w14:textId="1B8AC8E4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5ADA80A2" w14:textId="77777777" w:rsidR="00DA4F9C" w:rsidRDefault="00DA4F9C" w:rsidP="007C142F">
            <w:pPr>
              <w:spacing w:after="120"/>
            </w:pPr>
          </w:p>
        </w:tc>
      </w:tr>
      <w:tr w:rsidR="00DA4F9C" w14:paraId="34707143" w14:textId="2E3B3F3E" w:rsidTr="00DA4F9C">
        <w:tc>
          <w:tcPr>
            <w:tcW w:w="1036" w:type="dxa"/>
          </w:tcPr>
          <w:p w14:paraId="236675F6" w14:textId="77777777" w:rsidR="00DA4F9C" w:rsidRDefault="00DA4F9C" w:rsidP="007C142F">
            <w:pPr>
              <w:spacing w:after="120"/>
            </w:pPr>
            <w:r>
              <w:t>a</w:t>
            </w:r>
          </w:p>
        </w:tc>
        <w:tc>
          <w:tcPr>
            <w:tcW w:w="1258" w:type="dxa"/>
          </w:tcPr>
          <w:p w14:paraId="2CC82E18" w14:textId="25BB5145" w:rsidR="00DA4F9C" w:rsidRPr="000005F5" w:rsidRDefault="00DA4F9C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316" w:type="dxa"/>
          </w:tcPr>
          <w:p w14:paraId="2354A9EA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169D0C63" w14:textId="3D19D6DD" w:rsidR="00DA4F9C" w:rsidRPr="000005F5" w:rsidRDefault="00DA4F9C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1470" w:type="dxa"/>
          </w:tcPr>
          <w:p w14:paraId="21F0F840" w14:textId="2BAE986B" w:rsidR="00DA4F9C" w:rsidRDefault="00DA4F9C" w:rsidP="007C142F">
            <w:pPr>
              <w:spacing w:after="120"/>
            </w:pPr>
          </w:p>
        </w:tc>
      </w:tr>
    </w:tbl>
    <w:p w14:paraId="40655282" w14:textId="77777777" w:rsidR="00387B65" w:rsidRDefault="00387B65" w:rsidP="00387B65">
      <w:pPr>
        <w:spacing w:after="120"/>
      </w:pPr>
    </w:p>
    <w:p w14:paraId="0A697FCC" w14:textId="1B7A6744" w:rsidR="00A62631" w:rsidRDefault="00387B65" w:rsidP="00F430D2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F430D2">
        <w:t xml:space="preserve"> then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F430D2">
        <w:t>.</w:t>
      </w:r>
      <w:r>
        <w:t xml:space="preserve"> </w:t>
      </w:r>
    </w:p>
    <w:p w14:paraId="55DF979C" w14:textId="77777777" w:rsidR="00A62631" w:rsidRDefault="00A62631" w:rsidP="00A62631">
      <w:pPr>
        <w:pStyle w:val="ListParagraph"/>
        <w:spacing w:after="120"/>
        <w:ind w:left="1170"/>
      </w:pPr>
    </w:p>
    <w:p w14:paraId="3ACA4D1C" w14:textId="0C5877F3" w:rsidR="00387B65" w:rsidRDefault="00387B65" w:rsidP="00D031B0">
      <w:pPr>
        <w:pStyle w:val="ListParagraph"/>
        <w:spacing w:after="120"/>
        <w:ind w:left="117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</w:p>
    <w:p w14:paraId="26353E8A" w14:textId="77777777" w:rsidR="00044D07" w:rsidRDefault="00044D07" w:rsidP="00044D07">
      <w:pPr>
        <w:spacing w:after="120"/>
      </w:pPr>
    </w:p>
    <w:p w14:paraId="3A13D73E" w14:textId="178B6EE3" w:rsidR="00044D07" w:rsidRDefault="00044D07" w:rsidP="00A62631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0F1F813B" w14:textId="413C73D3" w:rsidR="00044D07" w:rsidRDefault="007412F9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5B29BF53" w14:textId="77777777" w:rsidR="00A62631" w:rsidRDefault="00A62631" w:rsidP="00A62631">
      <w:pPr>
        <w:pStyle w:val="ListParagraph"/>
        <w:spacing w:after="120"/>
        <w:ind w:left="1080"/>
      </w:pPr>
    </w:p>
    <w:p w14:paraId="260FA512" w14:textId="47B9FB87" w:rsidR="00044D07" w:rsidRDefault="007412F9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6B9DAA37" w14:textId="77777777" w:rsidR="00A62631" w:rsidRDefault="00A62631" w:rsidP="00A62631">
      <w:pPr>
        <w:spacing w:after="120"/>
      </w:pPr>
    </w:p>
    <w:p w14:paraId="1765B496" w14:textId="627A250A" w:rsidR="00CA6A2A" w:rsidRDefault="007412F9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</m:oMath>
      <w:r w:rsidR="00CA6A2A">
        <w:t>=</w:t>
      </w:r>
    </w:p>
    <w:p w14:paraId="54203D07" w14:textId="77777777" w:rsidR="00CA6A2A" w:rsidRDefault="00CA6A2A" w:rsidP="00CA6A2A">
      <w:pPr>
        <w:spacing w:after="120"/>
      </w:pPr>
    </w:p>
    <w:p w14:paraId="1877156F" w14:textId="77777777" w:rsidR="00D031B0" w:rsidRDefault="00D031B0" w:rsidP="00D031B0">
      <w:pPr>
        <w:spacing w:after="120"/>
        <w:jc w:val="both"/>
      </w:pPr>
      <w:r>
        <w:t>You have verified two important properties of exponents and logarithms,</w:t>
      </w:r>
    </w:p>
    <w:p w14:paraId="2B7DEF29" w14:textId="77777777" w:rsidR="00D031B0" w:rsidRPr="00F33B68" w:rsidRDefault="007412F9" w:rsidP="00D031B0">
      <w:pPr>
        <w:spacing w:after="120"/>
        <w:jc w:val="center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</w:rPr>
          <m:t>=x</m:t>
        </m:r>
      </m:oMath>
      <w:r w:rsidR="00D031B0" w:rsidRPr="00F33B68">
        <w:rPr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hAnsi="Cambria Math"/>
          </w:rPr>
          <m:t>=x.</m:t>
        </m:r>
      </m:oMath>
    </w:p>
    <w:p w14:paraId="194CB557" w14:textId="77777777" w:rsidR="00D031B0" w:rsidRPr="00387B65" w:rsidRDefault="00D031B0" w:rsidP="00D031B0">
      <w:pPr>
        <w:spacing w:after="120"/>
      </w:pPr>
      <w:r>
        <w:t>The logarithm function undoes the exponential function and the exponential undoes the logarithm function (for the same base of course).You will need to use these properties in future exercises.</w:t>
      </w:r>
    </w:p>
    <w:p w14:paraId="4E2F7F62" w14:textId="4CBA3965" w:rsidR="00387B65" w:rsidRPr="00387B65" w:rsidRDefault="00DA4F9C" w:rsidP="00387B65">
      <w:pPr>
        <w:spacing w:after="120"/>
      </w:pPr>
      <w:r>
        <w:t xml:space="preserve">Because these two functions are inverses of each other let us stress that these functions undo each other. That is, if (a, b) is on the graph of </w:t>
      </w:r>
      <w:r w:rsidRPr="00DA4F9C">
        <w:rPr>
          <w:i/>
        </w:rPr>
        <w:t>f</w:t>
      </w:r>
      <w:r>
        <w:t xml:space="preserve"> then (b, a) is on the graph of </w:t>
      </w:r>
      <w:r w:rsidRPr="00DA4F9C">
        <w:rPr>
          <w:i/>
        </w:rPr>
        <w:t xml:space="preserve">f </w:t>
      </w:r>
      <w:r w:rsidRPr="00DA4F9C">
        <w:rPr>
          <w:i/>
          <w:vertAlign w:val="superscript"/>
        </w:rPr>
        <w:t>-1</w:t>
      </w:r>
      <w:r>
        <w:t xml:space="preserve">. So if we input </w:t>
      </w:r>
      <w:r w:rsidRPr="00FB0F08">
        <w:t>a</w:t>
      </w:r>
      <w:r>
        <w:t xml:space="preserve"> into the formula for </w:t>
      </w:r>
      <w:r w:rsidRPr="00DA4F9C">
        <w:rPr>
          <w:i/>
        </w:rPr>
        <w:t>f</w:t>
      </w:r>
      <w:r>
        <w:t xml:space="preserve"> and get the output b and then use b as an input for </w:t>
      </w:r>
      <w:r w:rsidRPr="00DA4F9C">
        <w:rPr>
          <w:i/>
        </w:rPr>
        <w:t xml:space="preserve">f </w:t>
      </w:r>
      <w:r w:rsidRPr="00DA4F9C">
        <w:rPr>
          <w:i/>
          <w:vertAlign w:val="superscript"/>
        </w:rPr>
        <w:t>-1</w:t>
      </w:r>
      <w:r>
        <w:t xml:space="preserve"> the output must be a.</w:t>
      </w:r>
    </w:p>
    <w:sectPr w:rsidR="00387B65" w:rsidRPr="00387B65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0C1B2" w14:textId="77777777" w:rsidR="007412F9" w:rsidRDefault="007412F9" w:rsidP="0085319D">
      <w:r>
        <w:separator/>
      </w:r>
    </w:p>
  </w:endnote>
  <w:endnote w:type="continuationSeparator" w:id="0">
    <w:p w14:paraId="57DBD4A0" w14:textId="77777777" w:rsidR="007412F9" w:rsidRDefault="007412F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44D07" w:rsidRDefault="00044D0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44D07" w:rsidRDefault="00044D0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23DDE4F" w:rsidR="00044D07" w:rsidRPr="00A0537B" w:rsidRDefault="00744BB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</w:t>
    </w:r>
    <w:r w:rsidR="00F430D2">
      <w:rPr>
        <w:sz w:val="20"/>
        <w:szCs w:val="20"/>
      </w:rPr>
      <w:t>7</w:t>
    </w:r>
    <w:r w:rsidR="00977142">
      <w:rPr>
        <w:sz w:val="20"/>
        <w:szCs w:val="20"/>
      </w:rPr>
      <w:t>A</w:t>
    </w:r>
    <w:r w:rsidR="00044D07">
      <w:rPr>
        <w:sz w:val="20"/>
        <w:szCs w:val="20"/>
      </w:rPr>
      <w:tab/>
    </w:r>
    <w:r w:rsidR="00977142">
      <w:rPr>
        <w:sz w:val="20"/>
        <w:szCs w:val="20"/>
      </w:rPr>
      <w:t xml:space="preserve">               </w:t>
    </w:r>
    <w:r w:rsidR="00044D07">
      <w:rPr>
        <w:sz w:val="20"/>
        <w:szCs w:val="20"/>
      </w:rPr>
      <w:tab/>
      <w:t>Connecticut Cor</w:t>
    </w:r>
    <w:r w:rsidR="00977142">
      <w:rPr>
        <w:sz w:val="20"/>
        <w:szCs w:val="20"/>
      </w:rPr>
      <w:t>e Algebra 2 Curriculum Version 3</w:t>
    </w:r>
    <w:r w:rsidR="00044D07">
      <w:rPr>
        <w:sz w:val="20"/>
        <w:szCs w:val="20"/>
      </w:rPr>
      <w:t>.0</w:t>
    </w:r>
  </w:p>
  <w:p w14:paraId="106E9F1F" w14:textId="77777777" w:rsidR="00044D07" w:rsidRPr="007B06F1" w:rsidRDefault="00044D0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44D07" w:rsidRPr="006F1A81" w:rsidRDefault="00044D0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7A218" w14:textId="77777777" w:rsidR="007412F9" w:rsidRDefault="007412F9" w:rsidP="0085319D">
      <w:r>
        <w:separator/>
      </w:r>
    </w:p>
  </w:footnote>
  <w:footnote w:type="continuationSeparator" w:id="0">
    <w:p w14:paraId="2AB7CF18" w14:textId="77777777" w:rsidR="007412F9" w:rsidRDefault="007412F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44D07" w:rsidRDefault="00044D0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44D07" w:rsidRDefault="00044D0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44D07" w:rsidRDefault="00044D0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44D07" w:rsidRDefault="00044D0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1D37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F1D37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44D07" w:rsidRDefault="00044D0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011B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642B"/>
    <w:multiLevelType w:val="hybridMultilevel"/>
    <w:tmpl w:val="5484E166"/>
    <w:lvl w:ilvl="0" w:tplc="2D5EBB6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62642"/>
    <w:multiLevelType w:val="hybridMultilevel"/>
    <w:tmpl w:val="08201AC4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9076A"/>
    <w:multiLevelType w:val="hybridMultilevel"/>
    <w:tmpl w:val="3C285136"/>
    <w:lvl w:ilvl="0" w:tplc="9BEE62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96379"/>
    <w:multiLevelType w:val="hybridMultilevel"/>
    <w:tmpl w:val="1A9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3B30"/>
    <w:multiLevelType w:val="hybridMultilevel"/>
    <w:tmpl w:val="7428ACF2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F237D"/>
    <w:multiLevelType w:val="hybridMultilevel"/>
    <w:tmpl w:val="D436B042"/>
    <w:lvl w:ilvl="0" w:tplc="D54A22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11103"/>
    <w:multiLevelType w:val="hybridMultilevel"/>
    <w:tmpl w:val="9E0E03CA"/>
    <w:lvl w:ilvl="0" w:tplc="DD32550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4A67"/>
    <w:multiLevelType w:val="hybridMultilevel"/>
    <w:tmpl w:val="3402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6B60"/>
    <w:multiLevelType w:val="hybridMultilevel"/>
    <w:tmpl w:val="64EE7198"/>
    <w:lvl w:ilvl="0" w:tplc="D54A222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AF91431"/>
    <w:multiLevelType w:val="hybridMultilevel"/>
    <w:tmpl w:val="76EA6C20"/>
    <w:lvl w:ilvl="0" w:tplc="175C847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422866"/>
    <w:multiLevelType w:val="hybridMultilevel"/>
    <w:tmpl w:val="D40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5F5"/>
    <w:rsid w:val="00016E37"/>
    <w:rsid w:val="000255A8"/>
    <w:rsid w:val="00044D07"/>
    <w:rsid w:val="000549F8"/>
    <w:rsid w:val="00084365"/>
    <w:rsid w:val="000A69EC"/>
    <w:rsid w:val="000C75BD"/>
    <w:rsid w:val="000E62F7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2BB7"/>
    <w:rsid w:val="001E6F12"/>
    <w:rsid w:val="001F204F"/>
    <w:rsid w:val="001F3BCC"/>
    <w:rsid w:val="002011B7"/>
    <w:rsid w:val="00322EC0"/>
    <w:rsid w:val="003415DA"/>
    <w:rsid w:val="00355084"/>
    <w:rsid w:val="00384B26"/>
    <w:rsid w:val="00387B65"/>
    <w:rsid w:val="003C057D"/>
    <w:rsid w:val="003E40FB"/>
    <w:rsid w:val="003F1D37"/>
    <w:rsid w:val="003F5A3A"/>
    <w:rsid w:val="00401471"/>
    <w:rsid w:val="00411C23"/>
    <w:rsid w:val="00414AD3"/>
    <w:rsid w:val="00485BF9"/>
    <w:rsid w:val="004C0ADB"/>
    <w:rsid w:val="005374A1"/>
    <w:rsid w:val="005D29E2"/>
    <w:rsid w:val="00636096"/>
    <w:rsid w:val="00641D16"/>
    <w:rsid w:val="00653B43"/>
    <w:rsid w:val="0068683B"/>
    <w:rsid w:val="006A6317"/>
    <w:rsid w:val="006B7BF9"/>
    <w:rsid w:val="006E1573"/>
    <w:rsid w:val="006F1A81"/>
    <w:rsid w:val="007023B9"/>
    <w:rsid w:val="00712EBE"/>
    <w:rsid w:val="007412F9"/>
    <w:rsid w:val="00744BBD"/>
    <w:rsid w:val="00763CB2"/>
    <w:rsid w:val="0077414B"/>
    <w:rsid w:val="00774938"/>
    <w:rsid w:val="007853EF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56938"/>
    <w:rsid w:val="00886A00"/>
    <w:rsid w:val="00896F10"/>
    <w:rsid w:val="008A0CF0"/>
    <w:rsid w:val="009309CE"/>
    <w:rsid w:val="00977142"/>
    <w:rsid w:val="00986730"/>
    <w:rsid w:val="009B6D33"/>
    <w:rsid w:val="009C3992"/>
    <w:rsid w:val="009D2170"/>
    <w:rsid w:val="00A0537B"/>
    <w:rsid w:val="00A62631"/>
    <w:rsid w:val="00B13A2F"/>
    <w:rsid w:val="00B1551A"/>
    <w:rsid w:val="00B16CAF"/>
    <w:rsid w:val="00B2686F"/>
    <w:rsid w:val="00B96012"/>
    <w:rsid w:val="00B96054"/>
    <w:rsid w:val="00B97DC6"/>
    <w:rsid w:val="00BB249A"/>
    <w:rsid w:val="00BC43CA"/>
    <w:rsid w:val="00C064CE"/>
    <w:rsid w:val="00C4660B"/>
    <w:rsid w:val="00C57A34"/>
    <w:rsid w:val="00C702AE"/>
    <w:rsid w:val="00CA6A2A"/>
    <w:rsid w:val="00CD1FC7"/>
    <w:rsid w:val="00CD6C82"/>
    <w:rsid w:val="00D00ECB"/>
    <w:rsid w:val="00D031B0"/>
    <w:rsid w:val="00D056CA"/>
    <w:rsid w:val="00D24FDB"/>
    <w:rsid w:val="00D2512E"/>
    <w:rsid w:val="00D27846"/>
    <w:rsid w:val="00D55657"/>
    <w:rsid w:val="00D656C3"/>
    <w:rsid w:val="00DA4F9C"/>
    <w:rsid w:val="00DB2972"/>
    <w:rsid w:val="00E21DAF"/>
    <w:rsid w:val="00E8025C"/>
    <w:rsid w:val="00E973D2"/>
    <w:rsid w:val="00EB3414"/>
    <w:rsid w:val="00F26EB8"/>
    <w:rsid w:val="00F35536"/>
    <w:rsid w:val="00F36F33"/>
    <w:rsid w:val="00F430D2"/>
    <w:rsid w:val="00F44680"/>
    <w:rsid w:val="00F90766"/>
    <w:rsid w:val="00FA4DDC"/>
    <w:rsid w:val="00FB0F08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B65"/>
    <w:rPr>
      <w:color w:val="808080"/>
    </w:rPr>
  </w:style>
  <w:style w:type="table" w:styleId="TableGrid">
    <w:name w:val="Table Grid"/>
    <w:basedOn w:val="TableNormal"/>
    <w:uiPriority w:val="59"/>
    <w:rsid w:val="000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B65"/>
    <w:rPr>
      <w:color w:val="808080"/>
    </w:rPr>
  </w:style>
  <w:style w:type="table" w:styleId="TableGrid">
    <w:name w:val="Table Grid"/>
    <w:basedOn w:val="TableNormal"/>
    <w:uiPriority w:val="59"/>
    <w:rsid w:val="000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B7E8B-074F-440F-B302-2C54715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5-05-22T17:04:00Z</cp:lastPrinted>
  <dcterms:created xsi:type="dcterms:W3CDTF">2015-07-03T00:58:00Z</dcterms:created>
  <dcterms:modified xsi:type="dcterms:W3CDTF">2015-12-06T22:06:00Z</dcterms:modified>
</cp:coreProperties>
</file>